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9B0DDB" w:rsidRPr="009B0DDB" w:rsidTr="009B0DDB">
        <w:trPr>
          <w:trHeight w:val="4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Tabulka 11 Časové řady vybraných ukazatelů sektoru kultury za léta 2010 - 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DDB" w:rsidRPr="009B0DDB" w:rsidTr="009B0DD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0DDB" w:rsidRPr="009B0DDB" w:rsidTr="009B0DDB">
        <w:trPr>
          <w:trHeight w:val="7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Index 2015/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Index 2015/2010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eřejné zdroje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6 2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4 7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4 3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4 6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5 8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4 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4,5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Náklad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9 8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4 3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5 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98 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93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1 8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1,8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ýnos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29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6 2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7 9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6 7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8 1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8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5,3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Stupeň soběstačnosti (v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,9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Počet zaměstnanců v osob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7 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1 5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9 7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1 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0 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2,7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Průměrná hrubá měsíční mzda v 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4 4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4 7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4 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4 4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5 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6,4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Investice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 7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4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 3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 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0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8,8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Hrubá přidaná hodnota v mld. Kč</w:t>
            </w:r>
            <w:r w:rsidRPr="009B0DDB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1,5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Hrubý domácí produkt v mld. Kč</w:t>
            </w:r>
            <w:r w:rsidRPr="009B0DDB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0,3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Podíl kultury na hrubé přidané hodnotě (v %)</w:t>
            </w:r>
            <w:r w:rsidRPr="009B0DDB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8,8</w:t>
            </w:r>
          </w:p>
        </w:tc>
      </w:tr>
      <w:tr w:rsidR="009B0DDB" w:rsidRPr="009B0DDB" w:rsidTr="009B0DDB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Podíl kultury na HDP (v %)</w:t>
            </w:r>
            <w:r w:rsidRPr="009B0DDB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</w:tr>
      <w:tr w:rsidR="009B0DDB" w:rsidRPr="009B0DDB" w:rsidTr="009B0DDB">
        <w:trPr>
          <w:trHeight w:val="34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DDB">
              <w:rPr>
                <w:rFonts w:cs="Arial"/>
                <w:color w:val="000000"/>
                <w:sz w:val="16"/>
                <w:szCs w:val="16"/>
              </w:rPr>
              <w:t>1)</w:t>
            </w:r>
            <w:r w:rsidRPr="009B0DD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9B0DDB">
              <w:rPr>
                <w:rFonts w:cs="Arial"/>
                <w:color w:val="000000"/>
                <w:sz w:val="16"/>
                <w:szCs w:val="16"/>
              </w:rPr>
              <w:t>za rok 2015 – odhad z předběžných d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B0DDB" w:rsidRDefault="009B0DDB" w:rsidP="004F69CE"/>
    <w:sectPr w:rsidR="009B0DDB" w:rsidSect="00ED111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74" w:rsidRDefault="00146674" w:rsidP="00E71A58">
      <w:r>
        <w:separator/>
      </w:r>
    </w:p>
  </w:endnote>
  <w:endnote w:type="continuationSeparator" w:id="0">
    <w:p w:rsidR="00146674" w:rsidRDefault="0014667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8C5AB7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D111A">
      <w:rPr>
        <w:szCs w:val="16"/>
      </w:rPr>
      <w:t>2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8C5AB7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D111A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74" w:rsidRPr="00311229" w:rsidRDefault="00146674" w:rsidP="00311229">
      <w:pPr>
        <w:pStyle w:val="Zpat"/>
      </w:pPr>
    </w:p>
  </w:footnote>
  <w:footnote w:type="continuationSeparator" w:id="0">
    <w:p w:rsidR="00146674" w:rsidRPr="00311229" w:rsidRDefault="00146674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46674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5AB7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111A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28A-8432-4ADE-8FE7-93DA0A9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3:18:00Z</dcterms:created>
  <dcterms:modified xsi:type="dcterms:W3CDTF">2017-05-25T13:18:00Z</dcterms:modified>
</cp:coreProperties>
</file>